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71F1E" w14:textId="77777777" w:rsidR="00F949DD" w:rsidRDefault="008E362D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Prot. n</w:t>
      </w:r>
    </w:p>
    <w:p w14:paraId="57F1A4F4" w14:textId="77777777" w:rsidR="007A013E" w:rsidRDefault="008E362D" w:rsidP="008E362D">
      <w:pPr>
        <w:pStyle w:val="Corpodeltesto2"/>
        <w:jc w:val="righ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Al Dirigente Scolastico</w:t>
      </w:r>
    </w:p>
    <w:p w14:paraId="6C52036C" w14:textId="77777777" w:rsidR="008E362D" w:rsidRDefault="008E362D" w:rsidP="008E362D">
      <w:pPr>
        <w:pStyle w:val="Corpodeltesto2"/>
        <w:jc w:val="righ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IIS Savoia </w:t>
      </w:r>
      <w:proofErr w:type="spellStart"/>
      <w:r>
        <w:rPr>
          <w:rFonts w:asciiTheme="majorHAnsi" w:hAnsiTheme="majorHAnsi"/>
          <w:b w:val="0"/>
          <w:sz w:val="22"/>
          <w:szCs w:val="22"/>
        </w:rPr>
        <w:t>Benincasa</w:t>
      </w:r>
      <w:proofErr w:type="spellEnd"/>
    </w:p>
    <w:p w14:paraId="215A3DD2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1E02773C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5FA4F962" w14:textId="77777777" w:rsidR="007A013E" w:rsidRPr="008E362D" w:rsidRDefault="007A013E" w:rsidP="008E362D">
      <w:pPr>
        <w:pStyle w:val="Corpodeltesto2"/>
        <w:jc w:val="center"/>
        <w:rPr>
          <w:rFonts w:asciiTheme="majorHAnsi" w:hAnsiTheme="majorHAnsi"/>
          <w:sz w:val="22"/>
          <w:szCs w:val="22"/>
        </w:rPr>
      </w:pPr>
      <w:r w:rsidRPr="008E362D">
        <w:rPr>
          <w:rFonts w:asciiTheme="majorHAnsi" w:hAnsiTheme="majorHAnsi"/>
          <w:sz w:val="22"/>
          <w:szCs w:val="22"/>
        </w:rPr>
        <w:t>RICHIESTA DI SOMMINISTRAZIONE DI FARMACI</w:t>
      </w:r>
    </w:p>
    <w:p w14:paraId="57001478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391E20B4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I sottoscritti ______________________________________,</w:t>
      </w:r>
    </w:p>
    <w:p w14:paraId="53D95C73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genitori di___________________________________________</w:t>
      </w:r>
    </w:p>
    <w:p w14:paraId="54BC976B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nato/a il______________________________________________</w:t>
      </w:r>
    </w:p>
    <w:p w14:paraId="6209D66F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residente in_____________________________, via______________________________</w:t>
      </w:r>
    </w:p>
    <w:p w14:paraId="2E74561D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frequentante la </w:t>
      </w:r>
      <w:proofErr w:type="spellStart"/>
      <w:r>
        <w:rPr>
          <w:rFonts w:asciiTheme="majorHAnsi" w:hAnsiTheme="majorHAnsi"/>
          <w:b w:val="0"/>
          <w:sz w:val="22"/>
          <w:szCs w:val="22"/>
        </w:rPr>
        <w:t>classe____________________________del</w:t>
      </w:r>
      <w:proofErr w:type="spellEnd"/>
      <w:r>
        <w:rPr>
          <w:rFonts w:asciiTheme="majorHAnsi" w:hAnsiTheme="majorHAnsi"/>
          <w:b w:val="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 w:val="0"/>
          <w:sz w:val="22"/>
          <w:szCs w:val="22"/>
        </w:rPr>
        <w:t>corso______________________dell’IIS</w:t>
      </w:r>
      <w:proofErr w:type="spellEnd"/>
      <w:r>
        <w:rPr>
          <w:rFonts w:asciiTheme="majorHAnsi" w:hAnsiTheme="majorHAnsi"/>
          <w:b w:val="0"/>
          <w:sz w:val="22"/>
          <w:szCs w:val="22"/>
        </w:rPr>
        <w:t xml:space="preserve"> Savoia </w:t>
      </w:r>
      <w:proofErr w:type="spellStart"/>
      <w:r>
        <w:rPr>
          <w:rFonts w:asciiTheme="majorHAnsi" w:hAnsiTheme="majorHAnsi"/>
          <w:b w:val="0"/>
          <w:sz w:val="22"/>
          <w:szCs w:val="22"/>
        </w:rPr>
        <w:t>Benincasa</w:t>
      </w:r>
      <w:proofErr w:type="spellEnd"/>
    </w:p>
    <w:p w14:paraId="40185EB1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01F58312" w14:textId="77777777" w:rsidR="007A013E" w:rsidRPr="008E362D" w:rsidRDefault="007A013E" w:rsidP="008E362D">
      <w:pPr>
        <w:pStyle w:val="Corpodeltesto2"/>
        <w:jc w:val="center"/>
        <w:rPr>
          <w:rFonts w:asciiTheme="majorHAnsi" w:hAnsiTheme="majorHAnsi"/>
          <w:sz w:val="22"/>
          <w:szCs w:val="22"/>
        </w:rPr>
      </w:pPr>
      <w:r w:rsidRPr="008E362D">
        <w:rPr>
          <w:rFonts w:asciiTheme="majorHAnsi" w:hAnsiTheme="majorHAnsi"/>
          <w:sz w:val="22"/>
          <w:szCs w:val="22"/>
        </w:rPr>
        <w:t>CHIEDONO</w:t>
      </w:r>
    </w:p>
    <w:p w14:paraId="42B20A0D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43387DA0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Che il/i farmaco/i indicato/i dal medico curante nell’allegata prescrizione redatta in data ______________</w:t>
      </w:r>
      <w:proofErr w:type="gramStart"/>
      <w:r>
        <w:rPr>
          <w:rFonts w:asciiTheme="majorHAnsi" w:hAnsiTheme="majorHAnsi"/>
          <w:b w:val="0"/>
          <w:sz w:val="22"/>
          <w:szCs w:val="22"/>
        </w:rPr>
        <w:t>_(</w:t>
      </w:r>
      <w:proofErr w:type="gramEnd"/>
      <w:r w:rsidRPr="007A013E">
        <w:rPr>
          <w:rFonts w:asciiTheme="majorHAnsi" w:hAnsiTheme="majorHAnsi"/>
          <w:b w:val="0"/>
          <w:i/>
          <w:sz w:val="22"/>
          <w:szCs w:val="22"/>
        </w:rPr>
        <w:t>non anteriore a 3 mesi dalla presente richiesta</w:t>
      </w:r>
      <w:r>
        <w:rPr>
          <w:rFonts w:asciiTheme="majorHAnsi" w:hAnsiTheme="majorHAnsi"/>
          <w:b w:val="0"/>
          <w:sz w:val="22"/>
          <w:szCs w:val="22"/>
        </w:rPr>
        <w:t>)</w:t>
      </w:r>
    </w:p>
    <w:p w14:paraId="693838FE" w14:textId="77777777" w:rsidR="007A013E" w:rsidRDefault="007A013E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2CEF4842" w14:textId="77777777" w:rsidR="007A013E" w:rsidRDefault="007A013E" w:rsidP="007A013E">
      <w:pPr>
        <w:pStyle w:val="Corpodeltesto2"/>
        <w:numPr>
          <w:ilvl w:val="0"/>
          <w:numId w:val="3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Sia/no somministrato/i a mio/a figlio/a dal personale della scuola</w:t>
      </w:r>
      <w:r w:rsidR="008E362D">
        <w:rPr>
          <w:rFonts w:asciiTheme="majorHAnsi" w:hAnsiTheme="majorHAnsi"/>
          <w:b w:val="0"/>
          <w:sz w:val="22"/>
          <w:szCs w:val="22"/>
        </w:rPr>
        <w:t>, previa acquisizione di disponibilità</w:t>
      </w:r>
    </w:p>
    <w:p w14:paraId="72B3D999" w14:textId="77777777" w:rsidR="007A013E" w:rsidRDefault="007A013E" w:rsidP="007A013E">
      <w:pPr>
        <w:pStyle w:val="Corpodeltesto2"/>
        <w:ind w:left="360"/>
        <w:rPr>
          <w:rFonts w:asciiTheme="majorHAnsi" w:hAnsiTheme="majorHAnsi"/>
          <w:b w:val="0"/>
          <w:sz w:val="22"/>
          <w:szCs w:val="22"/>
        </w:rPr>
      </w:pPr>
    </w:p>
    <w:p w14:paraId="78AFC9AD" w14:textId="77777777" w:rsidR="007A013E" w:rsidRDefault="007A013E" w:rsidP="007A013E">
      <w:pPr>
        <w:pStyle w:val="Corpodeltesto2"/>
        <w:ind w:left="36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Oppure</w:t>
      </w:r>
    </w:p>
    <w:p w14:paraId="0AD8DEDF" w14:textId="77777777" w:rsidR="007A013E" w:rsidRDefault="007A013E" w:rsidP="007A013E">
      <w:pPr>
        <w:pStyle w:val="Corpodeltesto2"/>
        <w:ind w:left="360"/>
        <w:rPr>
          <w:rFonts w:asciiTheme="majorHAnsi" w:hAnsiTheme="majorHAnsi"/>
          <w:b w:val="0"/>
          <w:sz w:val="22"/>
          <w:szCs w:val="22"/>
        </w:rPr>
      </w:pPr>
    </w:p>
    <w:p w14:paraId="3CEACF94" w14:textId="77777777" w:rsidR="007A013E" w:rsidRDefault="007A013E" w:rsidP="007A013E">
      <w:pPr>
        <w:pStyle w:val="Corpodeltesto2"/>
        <w:numPr>
          <w:ilvl w:val="0"/>
          <w:numId w:val="3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Sia/no somministrato/i da un genitore </w:t>
      </w:r>
    </w:p>
    <w:p w14:paraId="172A2DF2" w14:textId="77777777" w:rsidR="007A013E" w:rsidRDefault="007A013E" w:rsidP="007A013E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483153D6" w14:textId="77777777" w:rsidR="007A013E" w:rsidRDefault="007A013E" w:rsidP="007A013E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Eventuali reazioni che insorgessero a seguito della somministrazione da parte del personale scolastico, osservate tutte le cautele indicate dalla prescrizione medica, non potranno essere attribuite a chi si è fatt</w:t>
      </w:r>
      <w:r w:rsidR="008E362D">
        <w:rPr>
          <w:rFonts w:asciiTheme="majorHAnsi" w:hAnsiTheme="majorHAnsi"/>
          <w:b w:val="0"/>
          <w:sz w:val="22"/>
          <w:szCs w:val="22"/>
        </w:rPr>
        <w:t>o carico della stessa e sollevano</w:t>
      </w:r>
      <w:r>
        <w:rPr>
          <w:rFonts w:asciiTheme="majorHAnsi" w:hAnsiTheme="majorHAnsi"/>
          <w:b w:val="0"/>
          <w:sz w:val="22"/>
          <w:szCs w:val="22"/>
        </w:rPr>
        <w:t xml:space="preserve"> pertanto detto personale da ogni responsabilità penale e civile derivante da reazioni successive alla somministrazione</w:t>
      </w:r>
      <w:r w:rsidR="008E362D">
        <w:rPr>
          <w:rFonts w:asciiTheme="majorHAnsi" w:hAnsiTheme="majorHAnsi"/>
          <w:b w:val="0"/>
          <w:sz w:val="22"/>
          <w:szCs w:val="22"/>
        </w:rPr>
        <w:t>.</w:t>
      </w:r>
    </w:p>
    <w:p w14:paraId="276A180E" w14:textId="77777777" w:rsidR="008E362D" w:rsidRDefault="008E362D" w:rsidP="007A013E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2C29865D" w14:textId="77777777" w:rsidR="008E362D" w:rsidRDefault="008E362D" w:rsidP="007A013E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Acconsentono con la presente al trattamento dei dati personali e sensibili da parte di terzi ai sensi della L. 196/03 esclusivamente se utile e finalizzato a rispondere alla presente richiesta.</w:t>
      </w:r>
    </w:p>
    <w:p w14:paraId="501456E1" w14:textId="77777777" w:rsidR="008E362D" w:rsidRDefault="008E362D" w:rsidP="007A013E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3755DF50" w14:textId="77777777" w:rsidR="008E362D" w:rsidRPr="0074099C" w:rsidRDefault="008E362D" w:rsidP="007A013E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14:paraId="7464D747" w14:textId="77777777" w:rsidR="00F949DD" w:rsidRDefault="00F949DD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14:paraId="5BA3A91D" w14:textId="77777777" w:rsidR="008E362D" w:rsidRDefault="008E362D" w:rsidP="008E362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cona__________________                                      FIRMA MADRE</w:t>
      </w:r>
    </w:p>
    <w:p w14:paraId="309BB426" w14:textId="77777777" w:rsidR="008E362D" w:rsidRDefault="008E362D" w:rsidP="008E362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FIRMA PADRE</w:t>
      </w:r>
    </w:p>
    <w:p w14:paraId="605ADDE2" w14:textId="77777777" w:rsidR="008E362D" w:rsidRDefault="008E362D" w:rsidP="008E362D">
      <w:pPr>
        <w:pBdr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14:paraId="18FF1D44" w14:textId="77777777" w:rsidR="008E362D" w:rsidRDefault="008E362D" w:rsidP="008E362D">
      <w:pPr>
        <w:jc w:val="both"/>
        <w:rPr>
          <w:rFonts w:ascii="Calibri" w:hAnsi="Calibri"/>
          <w:sz w:val="22"/>
          <w:szCs w:val="22"/>
        </w:rPr>
      </w:pPr>
    </w:p>
    <w:p w14:paraId="0E127E57" w14:textId="77777777" w:rsidR="008E362D" w:rsidRPr="008E362D" w:rsidRDefault="008E362D" w:rsidP="008E362D">
      <w:pPr>
        <w:jc w:val="center"/>
        <w:rPr>
          <w:rFonts w:ascii="Calibri" w:hAnsi="Calibri"/>
          <w:b/>
          <w:sz w:val="22"/>
          <w:szCs w:val="22"/>
        </w:rPr>
      </w:pPr>
      <w:r w:rsidRPr="008E362D">
        <w:rPr>
          <w:rFonts w:ascii="Calibri" w:hAnsi="Calibri"/>
          <w:b/>
          <w:sz w:val="22"/>
          <w:szCs w:val="22"/>
        </w:rPr>
        <w:t>NUMERI UTILI (cellulare)</w:t>
      </w:r>
    </w:p>
    <w:p w14:paraId="768591C4" w14:textId="77777777" w:rsidR="008E362D" w:rsidRDefault="008E362D" w:rsidP="008E362D">
      <w:pPr>
        <w:jc w:val="both"/>
        <w:rPr>
          <w:rFonts w:ascii="Calibri" w:hAnsi="Calibri"/>
          <w:sz w:val="22"/>
          <w:szCs w:val="22"/>
        </w:rPr>
      </w:pPr>
    </w:p>
    <w:p w14:paraId="7D35F4F3" w14:textId="77777777" w:rsidR="008E362D" w:rsidRDefault="008E362D" w:rsidP="008E362D">
      <w:pPr>
        <w:jc w:val="both"/>
      </w:pPr>
      <w:r>
        <w:rPr>
          <w:rFonts w:ascii="Calibri" w:hAnsi="Calibri"/>
          <w:sz w:val="22"/>
          <w:szCs w:val="22"/>
        </w:rPr>
        <w:t>Medico curante_______________________________</w:t>
      </w:r>
    </w:p>
    <w:p w14:paraId="1A030C16" w14:textId="77777777" w:rsidR="008E362D" w:rsidRPr="008E362D" w:rsidRDefault="008E362D" w:rsidP="00FC4AAB">
      <w:pPr>
        <w:jc w:val="both"/>
        <w:rPr>
          <w:rFonts w:ascii="Calibri" w:hAnsi="Calibri"/>
          <w:sz w:val="22"/>
          <w:szCs w:val="22"/>
        </w:rPr>
      </w:pPr>
      <w:r w:rsidRPr="008E362D">
        <w:rPr>
          <w:rFonts w:ascii="Calibri" w:hAnsi="Calibri"/>
          <w:sz w:val="22"/>
          <w:szCs w:val="22"/>
        </w:rPr>
        <w:t>Madre</w:t>
      </w:r>
      <w:r>
        <w:rPr>
          <w:rFonts w:ascii="Calibri" w:hAnsi="Calibri"/>
          <w:sz w:val="22"/>
          <w:szCs w:val="22"/>
        </w:rPr>
        <w:t>______________________________________</w:t>
      </w:r>
    </w:p>
    <w:p w14:paraId="01F35A93" w14:textId="77777777" w:rsidR="008E362D" w:rsidRDefault="008E362D" w:rsidP="00FC4AAB">
      <w:pPr>
        <w:jc w:val="both"/>
        <w:rPr>
          <w:rFonts w:ascii="Calibri" w:hAnsi="Calibri"/>
          <w:sz w:val="22"/>
          <w:szCs w:val="22"/>
        </w:rPr>
      </w:pPr>
      <w:r w:rsidRPr="008E362D">
        <w:rPr>
          <w:rFonts w:ascii="Calibri" w:hAnsi="Calibri"/>
          <w:sz w:val="22"/>
          <w:szCs w:val="22"/>
        </w:rPr>
        <w:t>Padre</w:t>
      </w:r>
      <w:r>
        <w:rPr>
          <w:rFonts w:ascii="Calibri" w:hAnsi="Calibri"/>
          <w:sz w:val="22"/>
          <w:szCs w:val="22"/>
        </w:rPr>
        <w:t>_______________________________________</w:t>
      </w:r>
    </w:p>
    <w:p w14:paraId="6FE65DD1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73A9FF67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5BB81983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40B7A39C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600C7C86" w14:textId="77777777" w:rsidR="00780D6A" w:rsidRDefault="00780D6A" w:rsidP="00FC4AAB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5A120D40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019331A9" w14:textId="77777777" w:rsidR="00A760B0" w:rsidRPr="00C921E2" w:rsidRDefault="00A760B0" w:rsidP="00C921E2">
      <w:pPr>
        <w:jc w:val="center"/>
        <w:rPr>
          <w:rFonts w:ascii="Calibri" w:hAnsi="Calibri"/>
          <w:b/>
          <w:sz w:val="22"/>
          <w:szCs w:val="22"/>
        </w:rPr>
      </w:pPr>
      <w:r w:rsidRPr="00C921E2">
        <w:rPr>
          <w:rFonts w:ascii="Calibri" w:hAnsi="Calibri"/>
          <w:b/>
          <w:sz w:val="22"/>
          <w:szCs w:val="22"/>
        </w:rPr>
        <w:lastRenderedPageBreak/>
        <w:t>PRESCRIZIONE DEL MEDICO CURANTE (PEDIATRA DI LIBERA SCELTA O MEDICO DI MEDICINA GENERALE) ALLA SOMMINISTRAZIONE DI FARMACI IN AMBITO SCOLASTICO</w:t>
      </w:r>
    </w:p>
    <w:p w14:paraId="06E4D8F8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14645AE5" w14:textId="77777777" w:rsidR="00A760B0" w:rsidRDefault="00A760B0" w:rsidP="00C921E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TA la richiesta dei genitori e constatata l’assoluta necessità</w:t>
      </w:r>
    </w:p>
    <w:p w14:paraId="68FFB607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34F720E5" w14:textId="77777777" w:rsidR="00A760B0" w:rsidRPr="00C921E2" w:rsidRDefault="00A760B0" w:rsidP="00C921E2">
      <w:pPr>
        <w:jc w:val="center"/>
        <w:rPr>
          <w:rFonts w:ascii="Calibri" w:hAnsi="Calibri"/>
          <w:b/>
          <w:sz w:val="22"/>
          <w:szCs w:val="22"/>
        </w:rPr>
      </w:pPr>
      <w:r w:rsidRPr="00C921E2">
        <w:rPr>
          <w:rFonts w:ascii="Calibri" w:hAnsi="Calibri"/>
          <w:b/>
          <w:sz w:val="22"/>
          <w:szCs w:val="22"/>
        </w:rPr>
        <w:t>SI PRESCRIVE</w:t>
      </w:r>
    </w:p>
    <w:p w14:paraId="07B5B408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60C84B48" w14:textId="77777777" w:rsidR="00A760B0" w:rsidRPr="00C921E2" w:rsidRDefault="00A760B0" w:rsidP="00FC4AAB">
      <w:pPr>
        <w:jc w:val="both"/>
        <w:rPr>
          <w:rFonts w:ascii="Calibri" w:hAnsi="Calibri"/>
          <w:i/>
          <w:sz w:val="22"/>
          <w:szCs w:val="22"/>
        </w:rPr>
      </w:pPr>
      <w:r w:rsidRPr="00C921E2">
        <w:rPr>
          <w:rFonts w:ascii="Calibri" w:hAnsi="Calibri"/>
          <w:i/>
          <w:sz w:val="22"/>
          <w:szCs w:val="22"/>
        </w:rPr>
        <w:t>LA SOMMINISTRAZIONE DEI FARMACI SOTTO INDICATI DA PARTE DI PERSONALE NON SANITARIO IN AMBITO ED IN ORARIO SCOLASTICO ALL’ALUNNO/A</w:t>
      </w:r>
    </w:p>
    <w:p w14:paraId="7EFCE1B8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466C4482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gnome</w:t>
      </w:r>
    </w:p>
    <w:p w14:paraId="428D0206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36936F01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e</w:t>
      </w:r>
    </w:p>
    <w:p w14:paraId="51165680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61013DDF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di nascita</w:t>
      </w:r>
    </w:p>
    <w:p w14:paraId="07AF77E5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71974489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a</w:t>
      </w:r>
    </w:p>
    <w:p w14:paraId="532D2C63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070CAC1B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</w:t>
      </w:r>
    </w:p>
    <w:p w14:paraId="0C334EFE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276A2F2E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asse </w:t>
      </w:r>
    </w:p>
    <w:p w14:paraId="2FA0C770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460FD15A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so</w:t>
      </w:r>
    </w:p>
    <w:p w14:paraId="67DF5657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7E002FFA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uola</w:t>
      </w:r>
    </w:p>
    <w:p w14:paraId="683D8AFF" w14:textId="77777777" w:rsidR="00A760B0" w:rsidRDefault="00A760B0" w:rsidP="00FC4AAB">
      <w:pPr>
        <w:jc w:val="both"/>
        <w:rPr>
          <w:rFonts w:ascii="Calibri" w:hAnsi="Calibri"/>
          <w:sz w:val="22"/>
          <w:szCs w:val="22"/>
        </w:rPr>
      </w:pPr>
    </w:p>
    <w:p w14:paraId="1C0A382C" w14:textId="77777777" w:rsidR="00A760B0" w:rsidRPr="00C921E2" w:rsidRDefault="00C921E2" w:rsidP="00C921E2">
      <w:pPr>
        <w:jc w:val="center"/>
        <w:rPr>
          <w:rFonts w:ascii="Calibri" w:hAnsi="Calibri"/>
          <w:b/>
          <w:sz w:val="22"/>
          <w:szCs w:val="22"/>
        </w:rPr>
      </w:pPr>
      <w:r w:rsidRPr="00C921E2">
        <w:rPr>
          <w:rFonts w:ascii="Calibri" w:hAnsi="Calibri"/>
          <w:b/>
          <w:sz w:val="22"/>
          <w:szCs w:val="22"/>
        </w:rPr>
        <w:t>FARMACO</w:t>
      </w:r>
    </w:p>
    <w:p w14:paraId="4F19BA2A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2907B05B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e commerciale</w:t>
      </w:r>
    </w:p>
    <w:p w14:paraId="27055765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12F68A59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alità di somministrazione</w:t>
      </w:r>
    </w:p>
    <w:p w14:paraId="172624D8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2D6021E6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ostanze di somministrazione (in caso di terapie salvavita)</w:t>
      </w:r>
    </w:p>
    <w:p w14:paraId="5C014D91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3909ABC9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e</w:t>
      </w:r>
    </w:p>
    <w:p w14:paraId="43101E61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5C6A3957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rio</w:t>
      </w:r>
    </w:p>
    <w:p w14:paraId="7226B118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5164D489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alità di conservazione del farmaco</w:t>
      </w:r>
    </w:p>
    <w:p w14:paraId="243A7E7D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73133868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:</w:t>
      </w:r>
    </w:p>
    <w:p w14:paraId="4367D40F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013F1B0B" w14:textId="77777777" w:rsidR="00C921E2" w:rsidRDefault="00C921E2" w:rsidP="00FC4AAB">
      <w:pPr>
        <w:jc w:val="both"/>
        <w:rPr>
          <w:rFonts w:ascii="Calibri" w:hAnsi="Calibri"/>
          <w:sz w:val="22"/>
          <w:szCs w:val="22"/>
        </w:rPr>
      </w:pPr>
    </w:p>
    <w:p w14:paraId="6CFD356F" w14:textId="77777777" w:rsidR="00C921E2" w:rsidRPr="008E362D" w:rsidRDefault="00C921E2" w:rsidP="00FC4A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imbro e Firma del Medico</w:t>
      </w:r>
    </w:p>
    <w:sectPr w:rsidR="00C921E2" w:rsidRPr="008E362D" w:rsidSect="00780D6A">
      <w:headerReference w:type="default" r:id="rId8"/>
      <w:footerReference w:type="default" r:id="rId9"/>
      <w:pgSz w:w="11900" w:h="16840"/>
      <w:pgMar w:top="262" w:right="1134" w:bottom="1134" w:left="1134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8827" w14:textId="77777777" w:rsidR="00303DEC" w:rsidRDefault="00303DEC" w:rsidP="002672FE">
      <w:r>
        <w:separator/>
      </w:r>
    </w:p>
  </w:endnote>
  <w:endnote w:type="continuationSeparator" w:id="0">
    <w:p w14:paraId="1AAE057C" w14:textId="77777777" w:rsidR="00303DEC" w:rsidRDefault="00303DEC" w:rsidP="0026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6D2D" w14:textId="77777777" w:rsidR="002672FE" w:rsidRPr="00780D6A" w:rsidRDefault="00780D6A" w:rsidP="00780D6A">
    <w:pPr>
      <w:pStyle w:val="Pidipagina"/>
      <w:rPr>
        <w:rFonts w:ascii="Calibri" w:hAnsi="Calibri" w:cs="Calibri"/>
        <w:sz w:val="22"/>
        <w:szCs w:val="22"/>
      </w:rPr>
    </w:pPr>
    <w:r w:rsidRPr="00780D6A">
      <w:rPr>
        <w:rFonts w:ascii="Calibri" w:hAnsi="Calibri" w:cs="Calibri"/>
        <w:sz w:val="22"/>
        <w:szCs w:val="22"/>
      </w:rPr>
      <w:t>MOD_DID_34 REV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3650" w14:textId="77777777" w:rsidR="00303DEC" w:rsidRDefault="00303DEC" w:rsidP="002672FE">
      <w:r>
        <w:separator/>
      </w:r>
    </w:p>
  </w:footnote>
  <w:footnote w:type="continuationSeparator" w:id="0">
    <w:p w14:paraId="26B17359" w14:textId="77777777" w:rsidR="00303DEC" w:rsidRDefault="00303DEC" w:rsidP="0026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07D3" w14:textId="77777777" w:rsidR="002672FE" w:rsidRDefault="002672FE" w:rsidP="002672FE">
    <w:pPr>
      <w:pStyle w:val="Intestazione"/>
      <w:ind w:left="-1134"/>
      <w:rPr>
        <w:noProof/>
      </w:rPr>
    </w:pPr>
  </w:p>
  <w:p w14:paraId="17BFFA94" w14:textId="77777777" w:rsidR="00780D6A" w:rsidRDefault="00780D6A" w:rsidP="002672FE">
    <w:pPr>
      <w:pStyle w:val="Intestazione"/>
      <w:ind w:left="-1134"/>
      <w:rPr>
        <w:noProof/>
      </w:rPr>
    </w:pPr>
  </w:p>
  <w:p w14:paraId="3AFCB9D6" w14:textId="77777777" w:rsidR="00780D6A" w:rsidRDefault="00780D6A" w:rsidP="002672FE">
    <w:pPr>
      <w:pStyle w:val="Intestazione"/>
      <w:ind w:left="-1134"/>
      <w:rPr>
        <w:noProof/>
      </w:rPr>
    </w:pPr>
  </w:p>
  <w:p w14:paraId="0C7217D1" w14:textId="77777777" w:rsidR="00780D6A" w:rsidRDefault="00780D6A" w:rsidP="002672FE">
    <w:pPr>
      <w:pStyle w:val="Intestazione"/>
      <w:ind w:left="-1134"/>
      <w:rPr>
        <w:noProof/>
      </w:rPr>
    </w:pPr>
  </w:p>
  <w:p w14:paraId="100874EF" w14:textId="77777777" w:rsidR="00780D6A" w:rsidRDefault="00780D6A" w:rsidP="002672FE">
    <w:pPr>
      <w:pStyle w:val="Intestazione"/>
      <w:ind w:left="-1134"/>
      <w:rPr>
        <w:noProof/>
      </w:rPr>
    </w:pPr>
  </w:p>
  <w:p w14:paraId="2F7ABDA8" w14:textId="77777777" w:rsidR="00780D6A" w:rsidRDefault="00780D6A" w:rsidP="002672F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2EA"/>
    <w:multiLevelType w:val="hybridMultilevel"/>
    <w:tmpl w:val="78561CD6"/>
    <w:lvl w:ilvl="0" w:tplc="0410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3DF0AEC"/>
    <w:multiLevelType w:val="hybridMultilevel"/>
    <w:tmpl w:val="873A590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54BE"/>
    <w:multiLevelType w:val="hybridMultilevel"/>
    <w:tmpl w:val="83A60746"/>
    <w:lvl w:ilvl="0" w:tplc="410013C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FE"/>
    <w:rsid w:val="00013B1E"/>
    <w:rsid w:val="00014106"/>
    <w:rsid w:val="000575C0"/>
    <w:rsid w:val="000A25BA"/>
    <w:rsid w:val="00171AA3"/>
    <w:rsid w:val="00204A52"/>
    <w:rsid w:val="00207CFA"/>
    <w:rsid w:val="00245C55"/>
    <w:rsid w:val="002672FE"/>
    <w:rsid w:val="00270475"/>
    <w:rsid w:val="002F1EB0"/>
    <w:rsid w:val="002F7CCC"/>
    <w:rsid w:val="00302610"/>
    <w:rsid w:val="00303DEC"/>
    <w:rsid w:val="00346462"/>
    <w:rsid w:val="00373E47"/>
    <w:rsid w:val="00374F5B"/>
    <w:rsid w:val="003C2474"/>
    <w:rsid w:val="003F4770"/>
    <w:rsid w:val="004C7471"/>
    <w:rsid w:val="00524891"/>
    <w:rsid w:val="005A28AC"/>
    <w:rsid w:val="005B2877"/>
    <w:rsid w:val="00615BF0"/>
    <w:rsid w:val="0064045B"/>
    <w:rsid w:val="0066223F"/>
    <w:rsid w:val="006A770F"/>
    <w:rsid w:val="006D36EA"/>
    <w:rsid w:val="0074099C"/>
    <w:rsid w:val="00780D6A"/>
    <w:rsid w:val="007A013E"/>
    <w:rsid w:val="007E7AC5"/>
    <w:rsid w:val="007F4222"/>
    <w:rsid w:val="00850AB5"/>
    <w:rsid w:val="00893BEB"/>
    <w:rsid w:val="008E362D"/>
    <w:rsid w:val="00947B3C"/>
    <w:rsid w:val="00990BDC"/>
    <w:rsid w:val="009B0283"/>
    <w:rsid w:val="009D2FD8"/>
    <w:rsid w:val="00A118CA"/>
    <w:rsid w:val="00A760B0"/>
    <w:rsid w:val="00A93B8D"/>
    <w:rsid w:val="00AC29A7"/>
    <w:rsid w:val="00B12656"/>
    <w:rsid w:val="00B46683"/>
    <w:rsid w:val="00BD62C3"/>
    <w:rsid w:val="00BE72AD"/>
    <w:rsid w:val="00C921E2"/>
    <w:rsid w:val="00CE6EC1"/>
    <w:rsid w:val="00D44821"/>
    <w:rsid w:val="00D71BBC"/>
    <w:rsid w:val="00D947F6"/>
    <w:rsid w:val="00DC258E"/>
    <w:rsid w:val="00E556EE"/>
    <w:rsid w:val="00E742D9"/>
    <w:rsid w:val="00ED230F"/>
    <w:rsid w:val="00F93436"/>
    <w:rsid w:val="00F949DD"/>
    <w:rsid w:val="00FC4A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5C162"/>
  <w15:docId w15:val="{C321B2DF-7951-4402-9868-003C409D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11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2FE"/>
  </w:style>
  <w:style w:type="paragraph" w:styleId="Pidipagina">
    <w:name w:val="footer"/>
    <w:basedOn w:val="Normale"/>
    <w:link w:val="PidipaginaCarattere"/>
    <w:uiPriority w:val="99"/>
    <w:unhideWhenUsed/>
    <w:rsid w:val="00267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2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2F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64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C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524891"/>
    <w:pPr>
      <w:tabs>
        <w:tab w:val="right" w:pos="6480"/>
        <w:tab w:val="left" w:pos="6660"/>
      </w:tabs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489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87F8-EE95-40BC-8B22-7709195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V4XH-WWB2F-9BGX2-WR82D-JGWBB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Maura Biondi</cp:lastModifiedBy>
  <cp:revision>2</cp:revision>
  <dcterms:created xsi:type="dcterms:W3CDTF">2017-03-07T12:57:00Z</dcterms:created>
  <dcterms:modified xsi:type="dcterms:W3CDTF">2017-03-07T12:57:00Z</dcterms:modified>
</cp:coreProperties>
</file>